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F77F" w14:textId="3620E8FE" w:rsidR="00450A06" w:rsidRDefault="003A0CC0" w:rsidP="00DB25ED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A0CC0">
        <w:rPr>
          <w:b/>
          <w:sz w:val="26"/>
          <w:szCs w:val="26"/>
        </w:rPr>
        <w:t>Module 0</w:t>
      </w:r>
      <w:r w:rsidR="00DB25ED">
        <w:rPr>
          <w:b/>
          <w:sz w:val="26"/>
          <w:szCs w:val="26"/>
        </w:rPr>
        <w:t>1</w:t>
      </w:r>
      <w:r w:rsidRPr="003A0CC0">
        <w:rPr>
          <w:b/>
          <w:sz w:val="26"/>
          <w:szCs w:val="26"/>
        </w:rPr>
        <w:t xml:space="preserve">. </w:t>
      </w:r>
      <w:r w:rsidR="00DB25ED" w:rsidRPr="00DB25ED">
        <w:rPr>
          <w:b/>
          <w:sz w:val="26"/>
          <w:szCs w:val="26"/>
        </w:rPr>
        <w:t>[Novice] Introduction to databases</w:t>
      </w:r>
    </w:p>
    <w:p w14:paraId="27973B55" w14:textId="624038CF" w:rsidR="00DB25ED" w:rsidRDefault="00DB25ED" w:rsidP="00DB25ED">
      <w:pPr>
        <w:pStyle w:val="ListParagraph"/>
        <w:ind w:left="360"/>
        <w:rPr>
          <w:bCs/>
          <w:sz w:val="26"/>
          <w:szCs w:val="26"/>
        </w:rPr>
      </w:pPr>
    </w:p>
    <w:p w14:paraId="54D03A2F" w14:textId="28A8A0B7" w:rsidR="004524D5" w:rsidRDefault="004524D5" w:rsidP="004524D5">
      <w:pPr>
        <w:ind w:firstLine="360"/>
        <w:jc w:val="both"/>
        <w:rPr>
          <w:bCs/>
          <w:sz w:val="24"/>
          <w:szCs w:val="24"/>
          <w:lang w:val="ru-RU"/>
        </w:rPr>
      </w:pPr>
      <w:r w:rsidRPr="004524D5">
        <w:rPr>
          <w:bCs/>
          <w:sz w:val="24"/>
          <w:szCs w:val="24"/>
          <w:lang w:val="ru-RU"/>
        </w:rPr>
        <w:t>Необходимо разработать упрощенную заготовку структуру базы данных для информационной системы «</w:t>
      </w:r>
      <w:r w:rsidRPr="004524D5">
        <w:rPr>
          <w:b/>
          <w:sz w:val="24"/>
          <w:szCs w:val="24"/>
          <w:lang w:val="ru-RU"/>
        </w:rPr>
        <w:t>Расписание движения пассажирских поездов</w:t>
      </w:r>
      <w:r w:rsidRPr="004524D5">
        <w:rPr>
          <w:bCs/>
          <w:sz w:val="24"/>
          <w:szCs w:val="24"/>
          <w:lang w:val="ru-RU"/>
        </w:rPr>
        <w:t>»</w:t>
      </w:r>
      <w:r w:rsidR="00C35FC7">
        <w:rPr>
          <w:bCs/>
          <w:sz w:val="24"/>
          <w:szCs w:val="24"/>
          <w:lang w:val="ru-RU"/>
        </w:rPr>
        <w:t>.</w:t>
      </w:r>
    </w:p>
    <w:p w14:paraId="6F1C3996" w14:textId="27662887" w:rsidR="004524D5" w:rsidRPr="00B0284E" w:rsidRDefault="004524D5" w:rsidP="00C35FC7">
      <w:pPr>
        <w:ind w:firstLine="360"/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База данных должна удовлетворять следующим условиям:</w:t>
      </w:r>
    </w:p>
    <w:p w14:paraId="152D7B78" w14:textId="39919E10" w:rsidR="004524D5" w:rsidRPr="00B0284E" w:rsidRDefault="004524D5" w:rsidP="004524D5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должна быть в третьей нормальной форме;</w:t>
      </w:r>
    </w:p>
    <w:p w14:paraId="199795A5" w14:textId="2269971E" w:rsidR="004524D5" w:rsidRPr="00B0284E" w:rsidRDefault="004524D5" w:rsidP="004524D5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в таблицах должны быть прописаны первичные ключи;</w:t>
      </w:r>
    </w:p>
    <w:p w14:paraId="64B78773" w14:textId="70877196" w:rsidR="004524D5" w:rsidRPr="00B0284E" w:rsidRDefault="004524D5" w:rsidP="004524D5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в таблицах должны быть прописаны внешние ключи.</w:t>
      </w:r>
    </w:p>
    <w:p w14:paraId="16D7A62E" w14:textId="56BEA9DD" w:rsidR="004524D5" w:rsidRPr="00B0284E" w:rsidRDefault="00C35FC7" w:rsidP="00494F5A">
      <w:pPr>
        <w:ind w:firstLine="360"/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В базе данных должна содержаться следующая информация:</w:t>
      </w:r>
    </w:p>
    <w:p w14:paraId="61008368" w14:textId="2521333F" w:rsidR="00C35FC7" w:rsidRPr="00B0284E" w:rsidRDefault="00C35FC7" w:rsidP="00C35FC7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номер поезда (номер поезда может повторяться);</w:t>
      </w:r>
    </w:p>
    <w:p w14:paraId="6B877540" w14:textId="05B7B9C1" w:rsidR="00C35FC7" w:rsidRPr="00B0284E" w:rsidRDefault="00C35FC7" w:rsidP="00C35FC7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категория поезда (</w:t>
      </w:r>
      <w:r w:rsidRPr="00B0284E">
        <w:rPr>
          <w:bCs/>
          <w:i/>
          <w:iCs/>
          <w:sz w:val="24"/>
          <w:szCs w:val="24"/>
          <w:lang w:val="ru-RU"/>
        </w:rPr>
        <w:t>скорый, скоростной, пассажирский, пригородный</w:t>
      </w:r>
      <w:r w:rsidRPr="00B0284E">
        <w:rPr>
          <w:bCs/>
          <w:sz w:val="24"/>
          <w:szCs w:val="24"/>
          <w:lang w:val="ru-RU"/>
        </w:rPr>
        <w:t>);</w:t>
      </w:r>
    </w:p>
    <w:p w14:paraId="0695F1BE" w14:textId="573970CE" w:rsidR="00C35FC7" w:rsidRPr="00B0284E" w:rsidRDefault="00C35FC7" w:rsidP="00C35FC7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маршрут следования поезда:</w:t>
      </w:r>
    </w:p>
    <w:p w14:paraId="51A9653B" w14:textId="38FB9B4F" w:rsidR="00C35FC7" w:rsidRPr="00B0284E" w:rsidRDefault="00C35FC7" w:rsidP="00C35FC7">
      <w:pPr>
        <w:pStyle w:val="ListParagraph"/>
        <w:numPr>
          <w:ilvl w:val="1"/>
          <w:numId w:val="10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начальная и конечная станция;</w:t>
      </w:r>
    </w:p>
    <w:p w14:paraId="2781F02E" w14:textId="4E5A5737" w:rsidR="00C35FC7" w:rsidRPr="00B0284E" w:rsidRDefault="00C35FC7" w:rsidP="00C35FC7">
      <w:pPr>
        <w:pStyle w:val="ListParagraph"/>
        <w:numPr>
          <w:ilvl w:val="1"/>
          <w:numId w:val="10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промежуточные станции, на которых поезд останавливается;</w:t>
      </w:r>
    </w:p>
    <w:p w14:paraId="7AD0C0FA" w14:textId="302B0EB4" w:rsidR="00C35FC7" w:rsidRPr="00B0284E" w:rsidRDefault="00C35FC7" w:rsidP="00C35FC7">
      <w:pPr>
        <w:pStyle w:val="ListParagraph"/>
        <w:numPr>
          <w:ilvl w:val="1"/>
          <w:numId w:val="10"/>
        </w:numPr>
        <w:jc w:val="both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время прибытия и отправления по станциям;</w:t>
      </w:r>
    </w:p>
    <w:p w14:paraId="7EDFE99A" w14:textId="656FAF6C" w:rsidR="00C35FC7" w:rsidRPr="00B0284E" w:rsidRDefault="00C35FC7" w:rsidP="00C35FC7">
      <w:pPr>
        <w:pStyle w:val="ListParagraph"/>
        <w:numPr>
          <w:ilvl w:val="0"/>
          <w:numId w:val="10"/>
        </w:numPr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состав поезда</w:t>
      </w:r>
      <w:r w:rsidR="00494F5A" w:rsidRPr="00B0284E">
        <w:rPr>
          <w:bCs/>
          <w:sz w:val="24"/>
          <w:szCs w:val="24"/>
          <w:lang w:val="ru-RU"/>
        </w:rPr>
        <w:t>:</w:t>
      </w:r>
    </w:p>
    <w:p w14:paraId="08A99DE0" w14:textId="5F6A5291" w:rsidR="00494F5A" w:rsidRPr="00B0284E" w:rsidRDefault="00494F5A" w:rsidP="00494F5A">
      <w:pPr>
        <w:pStyle w:val="ListParagraph"/>
        <w:numPr>
          <w:ilvl w:val="1"/>
          <w:numId w:val="10"/>
        </w:numPr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номер вагона;</w:t>
      </w:r>
    </w:p>
    <w:p w14:paraId="48A731FB" w14:textId="20FEBD8A" w:rsidR="00494F5A" w:rsidRPr="00B0284E" w:rsidRDefault="00494F5A" w:rsidP="00494F5A">
      <w:pPr>
        <w:pStyle w:val="ListParagraph"/>
        <w:numPr>
          <w:ilvl w:val="1"/>
          <w:numId w:val="10"/>
        </w:numPr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категория вагона (</w:t>
      </w:r>
      <w:r w:rsidRPr="00B0284E">
        <w:rPr>
          <w:bCs/>
          <w:i/>
          <w:iCs/>
          <w:sz w:val="24"/>
          <w:szCs w:val="24"/>
          <w:lang w:val="ru-RU"/>
        </w:rPr>
        <w:t>сидячий, плацкартный, купейный, СВ</w:t>
      </w:r>
      <w:r w:rsidRPr="00B0284E">
        <w:rPr>
          <w:bCs/>
          <w:sz w:val="24"/>
          <w:szCs w:val="24"/>
          <w:lang w:val="ru-RU"/>
        </w:rPr>
        <w:t>).</w:t>
      </w:r>
    </w:p>
    <w:p w14:paraId="2D3023BA" w14:textId="6FEF4140" w:rsidR="00494F5A" w:rsidRPr="00494F5A" w:rsidRDefault="00494F5A" w:rsidP="00494F5A">
      <w:pPr>
        <w:ind w:left="450"/>
        <w:rPr>
          <w:bCs/>
          <w:sz w:val="24"/>
          <w:szCs w:val="24"/>
          <w:lang w:val="ru-RU"/>
        </w:rPr>
      </w:pPr>
      <w:r w:rsidRPr="00B0284E">
        <w:rPr>
          <w:bCs/>
          <w:sz w:val="24"/>
          <w:szCs w:val="24"/>
          <w:lang w:val="ru-RU"/>
        </w:rPr>
        <w:t>Название станции не является уникальным.</w:t>
      </w:r>
    </w:p>
    <w:p w14:paraId="73770F44" w14:textId="35976BF0" w:rsidR="004524D5" w:rsidRDefault="004524D5" w:rsidP="00494F5A">
      <w:pPr>
        <w:jc w:val="both"/>
        <w:rPr>
          <w:bCs/>
          <w:sz w:val="24"/>
          <w:szCs w:val="24"/>
          <w:lang w:val="ru-RU"/>
        </w:rPr>
      </w:pPr>
    </w:p>
    <w:p w14:paraId="0D14A53E" w14:textId="77777777" w:rsidR="00B0284E" w:rsidRPr="00494F5A" w:rsidRDefault="00B0284E" w:rsidP="00494F5A">
      <w:pPr>
        <w:jc w:val="both"/>
        <w:rPr>
          <w:bCs/>
          <w:sz w:val="24"/>
          <w:szCs w:val="24"/>
          <w:lang w:val="ru-RU"/>
        </w:rPr>
      </w:pPr>
    </w:p>
    <w:sectPr w:rsidR="00B0284E" w:rsidRPr="00494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7ECE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3C228A4"/>
    <w:multiLevelType w:val="hybridMultilevel"/>
    <w:tmpl w:val="AAA2A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6A9024E"/>
    <w:multiLevelType w:val="hybridMultilevel"/>
    <w:tmpl w:val="2FDED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06"/>
    <w:rsid w:val="00024B83"/>
    <w:rsid w:val="00076D0E"/>
    <w:rsid w:val="000A5758"/>
    <w:rsid w:val="00200448"/>
    <w:rsid w:val="0030747A"/>
    <w:rsid w:val="003A0CC0"/>
    <w:rsid w:val="003D7651"/>
    <w:rsid w:val="003E0DCC"/>
    <w:rsid w:val="0045079C"/>
    <w:rsid w:val="00450A06"/>
    <w:rsid w:val="004524D5"/>
    <w:rsid w:val="00494F5A"/>
    <w:rsid w:val="004A2655"/>
    <w:rsid w:val="004B3E6B"/>
    <w:rsid w:val="004C2EBB"/>
    <w:rsid w:val="004C3A9C"/>
    <w:rsid w:val="004D6861"/>
    <w:rsid w:val="004D7EC5"/>
    <w:rsid w:val="004F7043"/>
    <w:rsid w:val="0050710C"/>
    <w:rsid w:val="00591486"/>
    <w:rsid w:val="00647693"/>
    <w:rsid w:val="006B0D06"/>
    <w:rsid w:val="006B1930"/>
    <w:rsid w:val="006E2BEC"/>
    <w:rsid w:val="0086322A"/>
    <w:rsid w:val="008E6729"/>
    <w:rsid w:val="009375BB"/>
    <w:rsid w:val="0094349D"/>
    <w:rsid w:val="00971E44"/>
    <w:rsid w:val="009B3D28"/>
    <w:rsid w:val="00A54A96"/>
    <w:rsid w:val="00B0284E"/>
    <w:rsid w:val="00C35FC7"/>
    <w:rsid w:val="00CB2AEC"/>
    <w:rsid w:val="00CC5709"/>
    <w:rsid w:val="00D263F1"/>
    <w:rsid w:val="00D470A6"/>
    <w:rsid w:val="00DA1C7C"/>
    <w:rsid w:val="00DB25ED"/>
    <w:rsid w:val="00E10920"/>
    <w:rsid w:val="00E739FB"/>
    <w:rsid w:val="00F2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3D11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10" ma:contentTypeDescription="Create a new document." ma:contentTypeScope="" ma:versionID="d063eaf4ea552f61bdfbe0fc6ae82c57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fb955a8d5fd8e9744a92130528a9c2c3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3136</_dlc_DocId>
    <_dlc_DocIdUrl xmlns="5ede5379-f79c-4964-9301-1140f96aa672">
      <Url>https://epam.sharepoint.com/sites/LMSO/_layouts/15/DocIdRedir.aspx?ID=DOCID-199828462-3136</Url>
      <Description>DOCID-199828462-31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B1D9-0EAE-44C2-BCD1-F87C76F9E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556DD-9726-4FC7-BA26-2812CBD947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4DF7E9-5D76-4785-B35A-8BC7BF50C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F4953-1073-46A9-B2EB-DF772E4506BA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9b994499-688a-4c81-bb09-d15746d9e4fa"/>
    <ds:schemaRef ds:uri="http://schemas.microsoft.com/office/2006/documentManagement/types"/>
    <ds:schemaRef ds:uri="http://www.w3.org/XML/1998/namespace"/>
    <ds:schemaRef ds:uri="5ede5379-f79c-4964-9301-1140f96aa67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0EDCC95-4FE0-4A57-A268-2989783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Murat Safarov</cp:lastModifiedBy>
  <cp:revision>8</cp:revision>
  <dcterms:created xsi:type="dcterms:W3CDTF">2019-10-12T11:51:00Z</dcterms:created>
  <dcterms:modified xsi:type="dcterms:W3CDTF">2022-02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9ad5d9-2c90-4bbe-8e73-5ec3636a67fe</vt:lpwstr>
  </property>
  <property fmtid="{D5CDD505-2E9C-101B-9397-08002B2CF9AE}" pid="3" name="ContentTypeId">
    <vt:lpwstr>0x010100707743755D7D314CBDCFF819BBF257D3</vt:lpwstr>
  </property>
</Properties>
</file>